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864" w:rsidRDefault="000D67F1" w:rsidP="00131864">
      <w:pPr>
        <w:jc w:val="center"/>
      </w:pPr>
      <w:r>
        <w:t xml:space="preserve"> </w:t>
      </w:r>
    </w:p>
    <w:p w:rsidR="006E0E6A" w:rsidRPr="00F12D14" w:rsidRDefault="00131864" w:rsidP="00AA678A">
      <w:r>
        <w:t xml:space="preserve"> </w:t>
      </w:r>
      <w:bookmarkStart w:id="0" w:name="_MON_1480856400"/>
      <w:bookmarkEnd w:id="0"/>
      <w:r w:rsidR="001D4420">
        <w:object w:dxaOrig="18003" w:dyaOrig="9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696pt;height:387pt" o:ole="">
            <v:imagedata r:id="rId8" o:title=""/>
          </v:shape>
          <o:OLEObject Type="Embed" ProgID="Excel.Sheet.12" ShapeID="_x0000_i1059" DrawAspect="Content" ObjectID="_1624195686" r:id="rId9"/>
        </w:object>
      </w:r>
    </w:p>
    <w:p w:rsidR="00131864" w:rsidRDefault="00131864" w:rsidP="00131864"/>
    <w:p w:rsidR="00D214DE" w:rsidRDefault="003036BB" w:rsidP="00131864">
      <w:r>
        <w:lastRenderedPageBreak/>
        <w:t xml:space="preserve"> </w:t>
      </w:r>
    </w:p>
    <w:p w:rsidR="00F12D14" w:rsidRDefault="005E71B6" w:rsidP="00131864">
      <w:r>
        <w:fldChar w:fldCharType="begin"/>
      </w:r>
      <w:r>
        <w:instrText xml:space="preserve"> LINK </w:instrText>
      </w:r>
      <w:r w:rsidR="00F12D14">
        <w:instrText xml:space="preserve">Excel.Sheet.12 "F:\\CUENTA PUBLICA 1ER TRIMESTRE\\ARMONIZADA 2o TRIMESTRE 2018\\ANEXO C 2019 Enero-Marzo  (1).xlsx" "Anexo C!F6C2:F70C15" </w:instrText>
      </w:r>
      <w:r>
        <w:instrText xml:space="preserve">\a \f 4 \h </w:instrText>
      </w:r>
      <w:r>
        <w:fldChar w:fldCharType="separate"/>
      </w:r>
    </w:p>
    <w:p w:rsidR="0077422A" w:rsidRDefault="005E71B6" w:rsidP="00D214DE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>
        <w:fldChar w:fldCharType="end"/>
      </w:r>
      <w:r w:rsidR="00D214DE" w:rsidRPr="00D214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 xml:space="preserve"> </w:t>
      </w:r>
      <w:r w:rsidR="00D214DE" w:rsidRPr="00D214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Indicadores 2019</w:t>
      </w:r>
    </w:p>
    <w:p w:rsidR="00D214DE" w:rsidRPr="00131864" w:rsidRDefault="00D214DE" w:rsidP="00D214DE">
      <w:pPr>
        <w:jc w:val="center"/>
      </w:pPr>
      <w:r w:rsidRPr="00D214D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Trimestre a reportar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 </w:t>
      </w:r>
      <w:r w:rsidRPr="00D214DE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Abril – Junio</w:t>
      </w: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                  </w:t>
      </w:r>
      <w:bookmarkStart w:id="1" w:name="_GoBack"/>
      <w:bookmarkEnd w:id="1"/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                                                                                                               </w:t>
      </w:r>
      <w:r w:rsidRPr="00D214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ANEXO C</w:t>
      </w:r>
    </w:p>
    <w:tbl>
      <w:tblPr>
        <w:tblW w:w="6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490"/>
        <w:gridCol w:w="367"/>
        <w:gridCol w:w="1339"/>
        <w:gridCol w:w="993"/>
        <w:gridCol w:w="885"/>
        <w:gridCol w:w="1844"/>
        <w:gridCol w:w="1356"/>
        <w:gridCol w:w="1356"/>
        <w:gridCol w:w="507"/>
        <w:gridCol w:w="728"/>
        <w:gridCol w:w="990"/>
        <w:gridCol w:w="1141"/>
        <w:gridCol w:w="1216"/>
      </w:tblGrid>
      <w:tr w:rsidR="001D4420" w:rsidRPr="001D4420" w:rsidTr="001D4420">
        <w:trPr>
          <w:trHeight w:val="240"/>
        </w:trPr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O. PROG.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IPO DE INDICADOR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ÉTODO DE CÁLCULO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 ALCANZADA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JUSTIFICACION DE VARIACIONES</w:t>
            </w:r>
          </w:p>
        </w:tc>
      </w:tr>
      <w:tr w:rsidR="001D4420" w:rsidRPr="001D4420" w:rsidTr="001D4420">
        <w:trPr>
          <w:trHeight w:val="67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UMERAD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NOMINAD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(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(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UMERADOR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632523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NOMINADOR</w:t>
            </w: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D4420" w:rsidRPr="001D4420" w:rsidTr="001D4420">
        <w:trPr>
          <w:trHeight w:val="427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orcentaje de estudiantes que obtienen el nivel de logro educativo mayor al nivel 1 en las áreas de competencia de lenguaje y comunicación (comprensión lectora) secundaria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tudiantes en secundaria cuyo puntaje los ubicó en el nivel de logro por encima del nivel 1 en el área de Competencia de lenguaje y comunicación/número de estudiantes en tercero de secundaria, evaluados en el Área de competencia de lenguaje y comunicación)*100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tudiantes en secundaria cuyo puntaje los ubicó en el nivel de logro por encima del nivel 1 en el área de Competencia de lenguaje y comunicación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tudiantes en tercero de secundaria, evaluados en el Área de competencia de lenguaje y comunicación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a su calendarización.</w:t>
            </w:r>
          </w:p>
        </w:tc>
      </w:tr>
      <w:tr w:rsidR="001D4420" w:rsidRPr="001D4420" w:rsidTr="001D4420">
        <w:trPr>
          <w:trHeight w:val="382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tudiantes que obtiene el nivel de logro educativo mayor al nivel 1 en las áreas de competencia de matemáticas evaluados por PLANEA en educación básica nivel primaria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tudiantes en Sexto de primaria cuyo puntaje los ubicó en el nivel de logro por encima del nivel 1 en el área de competencia de Matemáticas/número de Estudiantes de sexto de Primaria, evaluados en el área de competencia de Matemática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tudiantes en Sexto de primaria cuyo puntaje los ubicó en el nivel de logro por encima del nivel 1 en el área de competencia de Matemátic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tudiantes de sexto de Primaria, evaluados en el área de competencia de Matemátic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a su calendarización.</w:t>
            </w:r>
          </w:p>
        </w:tc>
      </w:tr>
      <w:tr w:rsidR="001D4420" w:rsidRPr="001D4420" w:rsidTr="001D4420">
        <w:trPr>
          <w:trHeight w:val="36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tudiantes que obtienen el nivel de logro educativo mayor al nivel 1 en las áreas de competencia de matemáticas evaluados por PLANEA en educación básica nivel secundaria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tudiantes en tercero de secundaria cuyo puntaje los ubicó en el nivel de logro por encima del nivel 1 en el área de matemáticas/número de estudiantes en tercero de secundaria, evaluados en el área de matemática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tudiantes en tercero de secundaria cuyo puntaje los ubicó en el nivel de logro por encima del nivel 1 en el área de matemátic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tudiantes en tercero de secundaria, evaluados en el área de matemátic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a su calendarización.</w:t>
            </w:r>
          </w:p>
        </w:tc>
      </w:tr>
      <w:tr w:rsidR="001D4420" w:rsidRPr="001D4420" w:rsidTr="001D4420">
        <w:trPr>
          <w:trHeight w:val="45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tudiantes que obtienen el nivel de logro educativo mayor al nivel 1 en las áreas de competencia de lenguaje y comunicación evaluados por PLANEA en educación básica nivel primaria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tudiantes en sexto de primaria cuyo puntaje los ubicó en el nivel de logro por encima del nivel 1 en el área de competencia de lenguaje y comunicación/número de estudiantes de sexto de primaria, evaluados en el área de competencia de lenguaje y comunicación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tudiantes en sexto de primaria cuyo puntaje los ubicó en el nivel de logro por encima del nivel 1 en el área de competencia de lenguaje y comunicació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tudiantes de sexto de primaria, evaluados en el área de competencia de lenguaje y comunicació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a su calendarización.</w:t>
            </w:r>
          </w:p>
        </w:tc>
      </w:tr>
      <w:tr w:rsidR="001D4420" w:rsidRPr="001D4420" w:rsidTr="001D4420">
        <w:trPr>
          <w:trHeight w:val="27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ficiencia terminal de normales FONE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úmero de alumnos egresados de la educación normal en el ciclo escolar 2018-2019/alumnos de nuevo ingreso a primer grado de normales en el ciclo </w:t>
            </w:r>
            <w:proofErr w:type="spellStart"/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lar</w:t>
            </w:r>
            <w:proofErr w:type="spellEnd"/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5-2016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egresados de la educación normal en el ciclo escolar 2018-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lumnos de nuevo ingreso a primer grado de normales en el ciclo </w:t>
            </w:r>
            <w:proofErr w:type="spellStart"/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lar</w:t>
            </w:r>
            <w:proofErr w:type="spellEnd"/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5-20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a su calendarización.</w:t>
            </w:r>
          </w:p>
        </w:tc>
      </w:tr>
      <w:tr w:rsidR="001D4420" w:rsidRPr="001D4420" w:rsidTr="001D4420">
        <w:trPr>
          <w:trHeight w:val="27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ficiencia terminal de primarias FONE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egresados de la educación primaria en el ciclo escolar 2018-2019/alumnos de nuevo ingreso a primer grado de primaria en el ciclo escolar 2013-2014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egresados de la educación primaria en el ciclo escolar 2018-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de nuevo ingreso a primer grado de primaria en el ciclo escolar 2013-20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a su calendarización.</w:t>
            </w:r>
          </w:p>
        </w:tc>
      </w:tr>
      <w:tr w:rsidR="001D4420" w:rsidRPr="001D4420" w:rsidTr="001D4420">
        <w:trPr>
          <w:trHeight w:val="27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ficiencia terminal de secundarias FONE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egresados de la educación secundaria en el ciclo escolar 2018- 2019/alumnos de nuevo ingreso a primer grado de secundaria en el ciclo escolar 2016-2017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egresados de la educación secundaria en el ciclo escolar 2018- 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de nuevo ingreso a primer grado de secundaria en el ciclo escolar 2016-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a su calendarización.</w:t>
            </w:r>
          </w:p>
        </w:tc>
      </w:tr>
      <w:tr w:rsidR="001D4420" w:rsidRPr="001D4420" w:rsidTr="001D4420">
        <w:trPr>
          <w:trHeight w:val="247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de terminación en educación básica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egresados de educación básica en el año actual/proyección de población en este rango de edad según CONAPO 2019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egresados de educación básica en el año actua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ción de población en este rango de edad según CONAPO 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a su calendarización.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alumnos que obtienen los niveles III y IV en la evaluación PLANEA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que obtienen los niveles III y IV en la evaluación de PLANEA/ número de alumnos evaluado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que obtienen los niveles III y IV en la evaluación de PLANE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evaluado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a su calendarización.</w:t>
            </w:r>
          </w:p>
        </w:tc>
      </w:tr>
      <w:tr w:rsidR="001D4420" w:rsidRPr="001D4420" w:rsidTr="001D4420">
        <w:trPr>
          <w:trHeight w:val="27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cobertura en educación básica (Hombres)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lumnos de preescolar +alumnos de primaria + alumnos de secundaria 2018- 2019/población total de 4 a 14 años de edad según proyección de CONAPO en el estado 2019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de preescolar +alumnos de primaria + alumnos de secundaria 2018- 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blación total de 4 a 14 años de edad según proyección de CONAPO en el estado 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a su calendarización.</w:t>
            </w:r>
          </w:p>
        </w:tc>
      </w:tr>
      <w:tr w:rsidR="001D4420" w:rsidRPr="001D4420" w:rsidTr="001D4420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neta de escolarización del nivel secundaria en la entidad en centros de trabajo federalizados (FONE)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Matrícula de nivel secundaria de 12 a 14 años 2018-2019/población CONAPO 12 a 14 años en la entidad 2019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rícula de nivel secundaria de 12 a 14 años 2018-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blación CONAPO 12 a 14 años en la entidad 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a su calendarización.</w:t>
            </w:r>
          </w:p>
        </w:tc>
      </w:tr>
      <w:tr w:rsidR="001D4420" w:rsidRPr="001D4420" w:rsidTr="001D4420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neta de escolarización de nivel primaria en la entidad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Matrícula de nivel primaria de 6 a 11 años 2018-2019/población CONAPO de 6 a 11 de edad en el estado 2019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rícula de nivel primaria de 6 a 11 años 2018-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blación CONAPO de 6 a 11 de edad en el estado 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a su calendarización.</w:t>
            </w:r>
          </w:p>
        </w:tc>
      </w:tr>
      <w:tr w:rsidR="001D4420" w:rsidRPr="001D4420" w:rsidTr="001D4420">
        <w:trPr>
          <w:trHeight w:val="292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cobertura en educación básica (Mujeres)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lumnas de preescolar +alumnas de primaria + alumnas de secundaria 2018- 2019/población total de 4 a 14 años de edad mujeres según proyección de CONAPO en el estado 2019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as de preescolar +alumnas de primaria + alumnas de secundaria 2018- 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blación total de 4 a 14 años de edad mujeres según proyección de CONAPO en el estado 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a su calendarización.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neta de escolarización del nivel preescolar en la entidad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Matrícula de nivel preescolar de 3 a 5 años 2018- 2019/proyección de población CONAPO de 3 a 5 años en la entidad 2019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rícula de nivel preescolar de 3 a 5 años 2018- 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ción de población CONAPO de 3 a 5 años en la entidad 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a su calendarización.</w:t>
            </w:r>
          </w:p>
        </w:tc>
      </w:tr>
      <w:tr w:rsidR="001D4420" w:rsidRPr="001D4420" w:rsidTr="001D4420">
        <w:trPr>
          <w:trHeight w:val="247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atención a infraestructura educativa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lanteles atendidos con acciones de rehabilitación y mantenimiento en las escuelas/ número de planteles de educación básica programada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atendidos con acciones de rehabilitación y mantenimiento en las escuel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de educación básica programad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.67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Becas otorgadas en educación básica y normal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becas para educación básica entregadas/ número de becas para educación básica programada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becas para educación básica entregad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becas para educación básica programad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a su calendarización.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Alumnos de Educación Básica beneficiados con entrega de Libros de Texto Gratuitos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lumnos beneficiados con entrega de libros de texto/alumnos programados a beneficiar con libros de texto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beneficiados con entrega de libros de tex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programados a beneficiar con libros de tex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6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Septiembre de acuerdo a su calendarización.</w:t>
            </w:r>
          </w:p>
        </w:tc>
      </w:tr>
      <w:tr w:rsidR="001D4420" w:rsidRPr="001D4420" w:rsidTr="001D4420">
        <w:trPr>
          <w:trHeight w:val="202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orcentaje de Alumnos programados a beneficiar con la entrega de </w:t>
            </w:r>
            <w:proofErr w:type="spellStart"/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tiles</w:t>
            </w:r>
            <w:proofErr w:type="spellEnd"/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olares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lumnos beneficiados con la entrega de útiles escolares/ alumnos programados a beneficiar con  la entrega de útiles escolare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beneficiados con la entrega de útiles escolar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programados a beneficiar con  la entrega de útiles escolar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3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Octubre de acuerdo a su calendarización.</w:t>
            </w:r>
          </w:p>
        </w:tc>
      </w:tr>
      <w:tr w:rsidR="001D4420" w:rsidRPr="001D4420" w:rsidTr="001D4420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orcentaje de observaciones de clase que se realizan para mejor uso del tiempo escolar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observaciones de clase realizadas /total de observaciones de clase programada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observaciones de clase realizad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observaciones de clase programad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cuelas que se atenderán con el servicio de asistencia técnica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han recibido el servicio de asistencia técnica/total de escuelas de educación básica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han recibido el servicio de asistencia técn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de educación bás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orcentaje de escuelas que utilizan el sistema de alerta temprana (SISAT) para mejorar el logro educativo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utilizan el sistema de alerta temprana/total de escuela de educación básica programada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utilizan el sistema de alerta tempran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 de educación básica programad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orcentaje de días que las escuelas de educación básica brindan el servicio educativo de acuerdo al calendario escolar autorizado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total de días cumplidos/total de días establecidos por el calendario escolar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total de días cumplido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días establecidos por el calendario escola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cuelas primarias y secundarias participantes en programas y convocatorias de fomento deportivo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primarias y secundarias participantes/total de escuelas primarias y secundarias existente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primarias y secundarias participant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primarias y secundarias existent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cuelas primarias y secundarias participantes en programas y convocatorias de fomento deportivo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primarias y secundarias participantes/total  de escuelas primarias y secundarias existente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primarias y secundarias participant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 de escuelas primarias y secundarias existent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247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cuelas de educación básica integradas al programa nacional de activación física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CENDI, CAM, PREESCOLARES y primarias participantes/Total de escuelas  CENDI, CAM, PREESCOLARES y primarias existente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CENDI, CAM, PREESCOLARES y primarias participant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 CENDI, CAM, PREESCOLARES y primarias existent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orcentaje de escuelas de educación básica integradas al programa nacional de activación física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primarias y secundarias participantes/ total  de escuelas primarias y secundarias existente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primarias y secundarias participant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 de escuelas primarias y secundarias existent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202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ligas deportivas y clubes en operación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ligas deportivas escolares y clubes en operación/ ligas deportivas escolares y clubes existente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ligas deportivas escolares y clubes en operació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gas deportivas escolares y clubes existent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202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cuelas que reciben capacitación para la convivencia escolar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reciben capacitación sobre convivencia escolar/número de escuelas de educación básica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reciben capacitación sobre convivencia escola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de educación bás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orcentaje de becas entregadas a través del </w:t>
            </w:r>
            <w:proofErr w:type="spellStart"/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joven</w:t>
            </w:r>
            <w:proofErr w:type="spellEnd"/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becas entregadas/ número de becas autorizada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becas entregad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becas autorizad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Septiembre de acuerdo a su calendarización.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cuelas que han recibido el servicio de asistencia técnica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han recibido el servicio de asistencia técnica/total de escuelas de educación básica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han recibido el servicio de asistencia técn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de educación bás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202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figura educativa que han recibido en el servicio de asistencia técnica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figuras educativas que han recibido el servicio de asistencia técnica/total de figuras educativas en educativas básica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figuras educativas que han recibido el servicio de asistencia técn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figuras educativas en educativas bás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5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5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módulos regionales con acciones de comunicación instantánea vía internet con oficinas centrales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Sistema integral de información operando</w:t>
            </w:r>
            <w:proofErr w:type="gramStart"/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/</w:t>
            </w:r>
            <w:proofErr w:type="gramEnd"/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stema integral de información operando.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stema integral de información operand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stema integral de información operand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cuelas que han recibido el servicio de asistencia técnica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han recibido el servicio de asistencia técnica/total de escuelas de educación básica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han recibido el servicio de asistencia técn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de educación bás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cuelas que utilizan el sistema de alerta temprana para disminuir el abandono escolar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utilizan el sistema de alerta temprana/total de escuelas de educación básica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utilizan el sistema de alerta tempran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de educación bás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cuelas primarias y secundarias participantes en programas y convocatorias de fomento deportivo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primarias y secundarias participantes/total de escuelas primarias y secundarias existente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primarias y secundarias participant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primarias y secundarias existent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225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orcentaje de directivos escolares en formación académica sobre los aprendizajes clave contribuyen sustancialmente al crecimiento integral de los alumnos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directivos escolares con formación académica sobre aprendizajes clave/número de directivos escolares programado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irectivos escolares con formación académica sobre aprendizajes clav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irectivos escolares programado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225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consejos técnicos escolares con acciones de fortalecimiento pedagógico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consejos técnicos escolares con acciones de fortalecimiento pedagógico realizadas/número de consejos técnicos programado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consejos técnicos escolares con acciones de fortalecimiento pedagógico realizad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consejos técnicos programado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orcentaje de convenios de colaboración promovidos con diversas dependencias para el desarrollo de niños y </w:t>
            </w:r>
            <w:proofErr w:type="spellStart"/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venes</w:t>
            </w:r>
            <w:proofErr w:type="spellEnd"/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convenios de colaboración promovidos/número de convenios de colaboración programado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convenios de colaboración promovido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convenios de colaboración programado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.67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cuelas primarias y secundarias participantes en programas y convocatorias de fomento deportivo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primarias y secundarias participantes/total de escuelas primarias y secundarias existente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primarias y secundarias participant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primarias y secundarias existent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225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2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orcentaje de docentes de educación básica </w:t>
            </w:r>
            <w:proofErr w:type="spellStart"/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dosy</w:t>
            </w:r>
            <w:proofErr w:type="spellEnd"/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rofesionalizados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docentes capacitados o profesionalizados/número de docentes estimados para capacitación o profesionalización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ocentes capacitados o profesionalizado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ocentes estimados para capacitación o profesionalizació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re programaron metas debido a ajuste presupuestario, se dará cumplimiento en el mes de Julio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2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cuelas que atienden iniciativas del nuevo modelo educativo. 2.2.1.2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atienden iniciativas del nuevo modelo educativo/total de escuelas de educación básica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atienden iniciativas del nuevo modelo educativ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de educación bás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2.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cuelas que atienden iniciativas del nuevo modelo educativo. 2.2.1.3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atienden iniciativas del nuevo modelo educativo/total de escuelas de educación básica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atienden iniciativas del nuevo modelo educativ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de educación bás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225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2.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cuelas que usan las evaluaciones para la mejora del logro educativo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usan los resultados de las evaluaciones para mejorar el logro educativo/total de escuelas de educación básica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usan los resultados de las evaluaciones para mejorar el logro educativ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de educación bás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225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2.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cuelas que usan las evaluaciones para la mejora del logro de aprendizaje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usan los resultados de las evaluaciones para mejorar el logro educativo/total de escuelas de educación básica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usan los resultados de las evaluaciones para mejorar el logro educativ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de educación bás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3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cuelas que realizan su consejo técnico escolar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realizan su consejo técnico escolar/total de escuelas de educación básica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realizan su consejo técnico escola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de educación bás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3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orcentaje de escuelas que utilizan el sistema de alerta temprana (SISAT) para dar orientación educativa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utilizan el sistema de alerta temprana/total de escuelas de educación básica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utilizan el sistema de alerta tempran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de educación bás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225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3.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niños migrantes atendidos en los niveles de educación básica en la entidad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niños migrantes que ingresan a los niveles de educación básica/número de niños solicitantes para ingresar a educación básica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niños migrantes que ingresan a los niveles de educación bás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niños solicitantes para ingresar a educación bás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202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3.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cuelas que implementan el programa escuelas de verano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beneficiadas por el programa escuelas de verano/total de escuelas de educación básica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beneficiadas por el programa escuelas de veran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de educación bás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Julio de acuerdo a su calendarización.</w:t>
            </w:r>
          </w:p>
        </w:tc>
      </w:tr>
      <w:tr w:rsidR="001D4420" w:rsidRPr="001D4420" w:rsidTr="001D4420">
        <w:trPr>
          <w:trHeight w:val="202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3.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docentes que participan en los cursos impartidos por CETE en modalidades presencial y en línea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docentes capacitados por los cursos de CETE/número de docentes capacitados por los cursos de cete proyectado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ocentes capacitados por los cursos de CET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ocentes capacitados por los cursos de cete proyectad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.05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315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3.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cuelas primarias y secundarias con conectividad a internet funcionando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Solicitudes a escuelas primarias y secundarias que cuentan con servicio de conectividad y está funcionando/solicitudes a escuelas primarias y secundarias que cuentan con servicio de conectividad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licitudes a escuelas primarias y secundarias que cuentan con servicio de conectividad y está funcionand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licitudes a escuelas primarias y secundarias que cuentan con servicio de cone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81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18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4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lanteles de educativos focalizados para atención en el mantenimiento eléctrico e hidrosanitario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lanteles inventariados, mediante cédula de control/número de planteles programado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inventariados, mediante cédula de contro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programado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.33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4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lanteles de educación básica con acciones de focalización y diagnóstico para su adecuación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ulas con acciones de diagnóstico y adecuación realizadas/número de aulas programada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ulas con acciones de diagnóstico y adecuación realizad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ulas programad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.82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202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4.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lanteles de educación básica con acciones de focalización y diagnóstico para su rehabilitación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lanteles de educación básica con acciones de focalización para su rehabilitación realizadas/número de planteles programado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de educación básica con acciones de focalización para su rehabilitación realizad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programado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225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4.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lanteles de educación básica, dictaminados y focalizados con acciones de rehabilitación y mantenimiento para su  atención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lanteles dictaminados y focalizados para atender con acciones rehabilitación y mantenimiento/número de planteles programado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dictaminados y focalizados para atender con acciones rehabilitación y mantenimien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programado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.33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225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4.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lanteles de educación básica con rezago atendidos con acciones de mejoramiento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lanteles en rezago con menos población estudiantil atendidas con acciones de rehabilitación/número de planteles programado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en rezago con menos población estudiantil atendidas con acciones de rehabilitació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programado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.2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225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4.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lanteles educativos programados que requieren consolidación por incremento poblacional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lanteles atendidos con necesidades de consolidación/número de planteles identificados con necesidades de consolidación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atendidos con necesidades de consolidació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identificados con necesidades de consolidació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.67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315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4.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orcentaje de instalaciones deportivas escolares focalizadas que requieren </w:t>
            </w:r>
            <w:proofErr w:type="spellStart"/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ntenmiento</w:t>
            </w:r>
            <w:proofErr w:type="spellEnd"/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mergente canalizadas a los municipios por que representan un peligro constante para la comunidad escolar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instalaciones deportivas escolares focalizadas y canalizadas a los municipios/número de instalaciones deportivas escolares programadas para su atención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instalaciones deportivas escolares focalizadas y canalizadas a los municipio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instalaciones deportivas escolares programadas para su atenció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  <w:tr w:rsidR="001D4420" w:rsidRPr="001D4420" w:rsidTr="001D4420">
        <w:trPr>
          <w:trHeight w:val="225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4.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lanteles de educación básica inventariados mediante cédula de control en su infraestructura y equipamiento, actualizándolas de forma anual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lanteles inventariados, mediante cédula de control/número de planteles programados para inventario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inventariados, mediante cédula de contro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programados para inventari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 de acuerdo a su calendarización.</w:t>
            </w:r>
          </w:p>
        </w:tc>
      </w:tr>
      <w:tr w:rsidR="001D4420" w:rsidRPr="001D4420" w:rsidTr="001D4420">
        <w:trPr>
          <w:trHeight w:val="225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4.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orcentaje de planteles educativos atendidos con inversión asignada por parte </w:t>
            </w:r>
            <w:proofErr w:type="gramStart"/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los programas federales y administrada</w:t>
            </w:r>
            <w:proofErr w:type="gramEnd"/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or las escuelas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lanteles atendidos a través de programas federales/número de planteles programado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atendidos a través de programas federal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programado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Octubre de acuerdo a su calendarización.</w:t>
            </w:r>
          </w:p>
        </w:tc>
      </w:tr>
      <w:tr w:rsidR="001D4420" w:rsidRPr="001D4420" w:rsidTr="001D4420">
        <w:trPr>
          <w:trHeight w:val="247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4.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pacios educativos (Talleres y/o laboratorios) focalizados que deberán ser adecuados para impartir clubs, conforme al nuevo modelo educativo.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pacios focalizados para su adecuación/número de espacios identificados y programados)*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pacios focalizados para su adecuació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pacios identificados y programado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#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.33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420" w:rsidRPr="001D4420" w:rsidRDefault="001D4420" w:rsidP="001D4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D44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.</w:t>
            </w:r>
          </w:p>
        </w:tc>
      </w:tr>
    </w:tbl>
    <w:p w:rsidR="0032529E" w:rsidRPr="00131864" w:rsidRDefault="0032529E" w:rsidP="00131864"/>
    <w:sectPr w:rsidR="0032529E" w:rsidRPr="0013186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20" w:rsidRDefault="001D4420" w:rsidP="00EA5418">
      <w:pPr>
        <w:spacing w:after="0" w:line="240" w:lineRule="auto"/>
      </w:pPr>
      <w:r>
        <w:separator/>
      </w:r>
    </w:p>
  </w:endnote>
  <w:endnote w:type="continuationSeparator" w:id="0">
    <w:p w:rsidR="001D4420" w:rsidRDefault="001D44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20" w:rsidRPr="0013011C" w:rsidRDefault="001D4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ADB50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EjsCyc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F3536" w:rsidRPr="001F3536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D4420" w:rsidRDefault="001D4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20" w:rsidRPr="008E3652" w:rsidRDefault="001D4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AAC1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F3536" w:rsidRPr="001F3536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20" w:rsidRDefault="001D4420" w:rsidP="00EA5418">
      <w:pPr>
        <w:spacing w:after="0" w:line="240" w:lineRule="auto"/>
      </w:pPr>
      <w:r>
        <w:separator/>
      </w:r>
    </w:p>
  </w:footnote>
  <w:footnote w:type="continuationSeparator" w:id="0">
    <w:p w:rsidR="001D4420" w:rsidRDefault="001D44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20" w:rsidRDefault="001D4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420" w:rsidRDefault="001D4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D4420" w:rsidRDefault="001D4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D4420" w:rsidRPr="00275FC6" w:rsidRDefault="001D4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420" w:rsidRDefault="001D4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1D4420" w:rsidRDefault="001D4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D4420" w:rsidRDefault="001D4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D4420" w:rsidRDefault="001D4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D4420" w:rsidRPr="00275FC6" w:rsidRDefault="001D4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5xzLR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1D4420" w:rsidRDefault="001D442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D4420" w:rsidRDefault="001D442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D4420" w:rsidRPr="00275FC6" w:rsidRDefault="001D442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BrOrCAAAA2gAAAA8AAABkcnMvZG93bnJldi54bWxEj19rwjAUxd8Hfodwhb2taYXJ7IylCILg&#10;HjYV3OOluWvKkpvaRO2+/SIM9ng4f36cZTU6K640hM6zgiLLQRA3XnfcKjgeNk8vIEJE1mg9k4If&#10;ClCtJg9LLLW/8Qdd97EVaYRDiQpMjH0pZWgMOQyZ74mT9+UHhzHJoZV6wFsad1bO8nwuHXacCAZ7&#10;WhtqvvcXlyDnxXvI25PZWKn1zhS1ffuslXqcjvUriEhj/A//tbdawTPcr6Qb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wazq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1D4420" w:rsidRDefault="001D442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1D4420" w:rsidRDefault="001D442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D4420" w:rsidRDefault="001D442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D4420" w:rsidRDefault="001D442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D4420" w:rsidRPr="00275FC6" w:rsidRDefault="001D442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371E2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20" w:rsidRPr="0013011C" w:rsidRDefault="001D4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A9EB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FE6"/>
    <w:rsid w:val="00006804"/>
    <w:rsid w:val="000272F5"/>
    <w:rsid w:val="000315C3"/>
    <w:rsid w:val="000330E8"/>
    <w:rsid w:val="00036AC2"/>
    <w:rsid w:val="00040466"/>
    <w:rsid w:val="00071F01"/>
    <w:rsid w:val="000741C5"/>
    <w:rsid w:val="00084846"/>
    <w:rsid w:val="000951A8"/>
    <w:rsid w:val="000A1D67"/>
    <w:rsid w:val="000A574B"/>
    <w:rsid w:val="000A7AB0"/>
    <w:rsid w:val="000B6245"/>
    <w:rsid w:val="000D5F29"/>
    <w:rsid w:val="000D67F1"/>
    <w:rsid w:val="000F7876"/>
    <w:rsid w:val="001019FB"/>
    <w:rsid w:val="00105EF5"/>
    <w:rsid w:val="0013011C"/>
    <w:rsid w:val="00131864"/>
    <w:rsid w:val="0016211D"/>
    <w:rsid w:val="00162DC8"/>
    <w:rsid w:val="001741F1"/>
    <w:rsid w:val="00190A57"/>
    <w:rsid w:val="001A1665"/>
    <w:rsid w:val="001B1B72"/>
    <w:rsid w:val="001D4420"/>
    <w:rsid w:val="001E2637"/>
    <w:rsid w:val="001F3536"/>
    <w:rsid w:val="002102B7"/>
    <w:rsid w:val="00214C77"/>
    <w:rsid w:val="00227586"/>
    <w:rsid w:val="00235DD3"/>
    <w:rsid w:val="00244F19"/>
    <w:rsid w:val="0026343D"/>
    <w:rsid w:val="00272D60"/>
    <w:rsid w:val="00276F3C"/>
    <w:rsid w:val="002A2A04"/>
    <w:rsid w:val="002A70B3"/>
    <w:rsid w:val="002B0C77"/>
    <w:rsid w:val="002B4DC8"/>
    <w:rsid w:val="002B504B"/>
    <w:rsid w:val="002C231D"/>
    <w:rsid w:val="002C4ECB"/>
    <w:rsid w:val="002D213C"/>
    <w:rsid w:val="002E3840"/>
    <w:rsid w:val="003026D3"/>
    <w:rsid w:val="003036BB"/>
    <w:rsid w:val="00314103"/>
    <w:rsid w:val="003163AC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D0C45"/>
    <w:rsid w:val="003D5DBF"/>
    <w:rsid w:val="003E6C72"/>
    <w:rsid w:val="003E7FD0"/>
    <w:rsid w:val="00430569"/>
    <w:rsid w:val="0044253C"/>
    <w:rsid w:val="00445B89"/>
    <w:rsid w:val="00447DE1"/>
    <w:rsid w:val="00464D98"/>
    <w:rsid w:val="00484CCF"/>
    <w:rsid w:val="00486AE1"/>
    <w:rsid w:val="00493046"/>
    <w:rsid w:val="00497C33"/>
    <w:rsid w:val="00497D8B"/>
    <w:rsid w:val="004A2498"/>
    <w:rsid w:val="004C19BD"/>
    <w:rsid w:val="004D2235"/>
    <w:rsid w:val="004D3A4C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2A92"/>
    <w:rsid w:val="005C5D1D"/>
    <w:rsid w:val="005D73F7"/>
    <w:rsid w:val="005E070A"/>
    <w:rsid w:val="005E2426"/>
    <w:rsid w:val="005E602A"/>
    <w:rsid w:val="005E6E79"/>
    <w:rsid w:val="005E71B6"/>
    <w:rsid w:val="006048D2"/>
    <w:rsid w:val="00611E39"/>
    <w:rsid w:val="0063163E"/>
    <w:rsid w:val="006515C4"/>
    <w:rsid w:val="00653F24"/>
    <w:rsid w:val="006653BE"/>
    <w:rsid w:val="00666C79"/>
    <w:rsid w:val="006754F8"/>
    <w:rsid w:val="006843E9"/>
    <w:rsid w:val="00690980"/>
    <w:rsid w:val="0069139E"/>
    <w:rsid w:val="0069318E"/>
    <w:rsid w:val="006B6DBF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C15"/>
    <w:rsid w:val="00720C57"/>
    <w:rsid w:val="00721417"/>
    <w:rsid w:val="007240C7"/>
    <w:rsid w:val="00742C87"/>
    <w:rsid w:val="00750AC7"/>
    <w:rsid w:val="0077422A"/>
    <w:rsid w:val="0077688F"/>
    <w:rsid w:val="0079582C"/>
    <w:rsid w:val="007D6E9A"/>
    <w:rsid w:val="008241C5"/>
    <w:rsid w:val="00852958"/>
    <w:rsid w:val="00866D2F"/>
    <w:rsid w:val="00885FE2"/>
    <w:rsid w:val="008A11C7"/>
    <w:rsid w:val="008A627E"/>
    <w:rsid w:val="008A6E4D"/>
    <w:rsid w:val="008B0017"/>
    <w:rsid w:val="008B3917"/>
    <w:rsid w:val="008C7711"/>
    <w:rsid w:val="008D51D8"/>
    <w:rsid w:val="008E3652"/>
    <w:rsid w:val="008F4A40"/>
    <w:rsid w:val="00905ED1"/>
    <w:rsid w:val="00907E64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C1745"/>
    <w:rsid w:val="009E6515"/>
    <w:rsid w:val="00A1675D"/>
    <w:rsid w:val="00A23F37"/>
    <w:rsid w:val="00A457DD"/>
    <w:rsid w:val="00A55C44"/>
    <w:rsid w:val="00A56AC9"/>
    <w:rsid w:val="00A61A7F"/>
    <w:rsid w:val="00A81F10"/>
    <w:rsid w:val="00AA678A"/>
    <w:rsid w:val="00AB13B7"/>
    <w:rsid w:val="00AC3FE6"/>
    <w:rsid w:val="00AD3FED"/>
    <w:rsid w:val="00AE1E97"/>
    <w:rsid w:val="00AE3755"/>
    <w:rsid w:val="00AE7AC8"/>
    <w:rsid w:val="00B06BF2"/>
    <w:rsid w:val="00B07EBA"/>
    <w:rsid w:val="00B17AA0"/>
    <w:rsid w:val="00B24BF4"/>
    <w:rsid w:val="00B25ABA"/>
    <w:rsid w:val="00B30054"/>
    <w:rsid w:val="00B30281"/>
    <w:rsid w:val="00B334D3"/>
    <w:rsid w:val="00B34DC3"/>
    <w:rsid w:val="00B3555C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C1BD2"/>
    <w:rsid w:val="00BD157E"/>
    <w:rsid w:val="00BD29FE"/>
    <w:rsid w:val="00BD55B5"/>
    <w:rsid w:val="00BE46E2"/>
    <w:rsid w:val="00BE6AB7"/>
    <w:rsid w:val="00BE73CF"/>
    <w:rsid w:val="00BF27BD"/>
    <w:rsid w:val="00BF7145"/>
    <w:rsid w:val="00C13ABE"/>
    <w:rsid w:val="00C36B12"/>
    <w:rsid w:val="00C37C3D"/>
    <w:rsid w:val="00C4763F"/>
    <w:rsid w:val="00C50F9D"/>
    <w:rsid w:val="00C60D8F"/>
    <w:rsid w:val="00C7493F"/>
    <w:rsid w:val="00C86491"/>
    <w:rsid w:val="00C91727"/>
    <w:rsid w:val="00CA7B64"/>
    <w:rsid w:val="00CC4ADF"/>
    <w:rsid w:val="00CC685F"/>
    <w:rsid w:val="00D055EC"/>
    <w:rsid w:val="00D13545"/>
    <w:rsid w:val="00D214DE"/>
    <w:rsid w:val="00D313DD"/>
    <w:rsid w:val="00D34C46"/>
    <w:rsid w:val="00D453EB"/>
    <w:rsid w:val="00D51261"/>
    <w:rsid w:val="00D5164B"/>
    <w:rsid w:val="00D62793"/>
    <w:rsid w:val="00D96CDF"/>
    <w:rsid w:val="00DC0D4B"/>
    <w:rsid w:val="00DC25B4"/>
    <w:rsid w:val="00DD192D"/>
    <w:rsid w:val="00DE775C"/>
    <w:rsid w:val="00DE7D56"/>
    <w:rsid w:val="00E0634F"/>
    <w:rsid w:val="00E32708"/>
    <w:rsid w:val="00E40234"/>
    <w:rsid w:val="00E417D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F0326E"/>
    <w:rsid w:val="00F12D14"/>
    <w:rsid w:val="00F350A7"/>
    <w:rsid w:val="00F4693D"/>
    <w:rsid w:val="00F5286F"/>
    <w:rsid w:val="00F71BF5"/>
    <w:rsid w:val="00F727B3"/>
    <w:rsid w:val="00F77FA7"/>
    <w:rsid w:val="00F81B59"/>
    <w:rsid w:val="00F96944"/>
    <w:rsid w:val="00FB75AC"/>
    <w:rsid w:val="00FC5426"/>
    <w:rsid w:val="00FC6406"/>
    <w:rsid w:val="00FD4720"/>
    <w:rsid w:val="00FE0C72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A035-E6AA-44AA-AF8E-27D611A6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8</Pages>
  <Words>4563</Words>
  <Characters>25100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UEL</cp:lastModifiedBy>
  <cp:revision>20</cp:revision>
  <cp:lastPrinted>2019-07-09T20:35:00Z</cp:lastPrinted>
  <dcterms:created xsi:type="dcterms:W3CDTF">2018-04-05T04:22:00Z</dcterms:created>
  <dcterms:modified xsi:type="dcterms:W3CDTF">2019-07-09T21:35:00Z</dcterms:modified>
</cp:coreProperties>
</file>